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DE" w:rsidRDefault="009118DE" w:rsidP="00E32F0F">
      <w:pPr>
        <w:pStyle w:val="1"/>
        <w:jc w:val="center"/>
      </w:pPr>
      <w:r w:rsidRPr="009118DE">
        <w:rPr>
          <w:rFonts w:hint="eastAsia"/>
        </w:rPr>
        <w:t>GBase</w:t>
      </w:r>
      <w:r w:rsidR="008C2028">
        <w:rPr>
          <w:rFonts w:hint="eastAsia"/>
        </w:rPr>
        <w:t>8s</w:t>
      </w:r>
      <w:r w:rsidRPr="009118DE">
        <w:rPr>
          <w:rFonts w:hint="eastAsia"/>
        </w:rPr>
        <w:t>自动初化脚本使用说明</w:t>
      </w:r>
    </w:p>
    <w:p w:rsidR="00E32F0F" w:rsidRDefault="00E32F0F" w:rsidP="00E32F0F">
      <w:r w:rsidRPr="00FB798F">
        <w:rPr>
          <w:rFonts w:hint="eastAsia"/>
          <w:b/>
        </w:rPr>
        <w:t>脚本名称：</w:t>
      </w:r>
      <w:r w:rsidR="00FB798F">
        <w:rPr>
          <w:rFonts w:hint="eastAsia"/>
        </w:rPr>
        <w:t>AutoInit_GBase</w:t>
      </w:r>
      <w:r w:rsidR="008C2028">
        <w:rPr>
          <w:rFonts w:hint="eastAsia"/>
        </w:rPr>
        <w:t>8s</w:t>
      </w:r>
      <w:r w:rsidR="00FB798F">
        <w:rPr>
          <w:rFonts w:hint="eastAsia"/>
        </w:rPr>
        <w:t>.sh</w:t>
      </w:r>
    </w:p>
    <w:p w:rsidR="00FB798F" w:rsidRDefault="00FB798F" w:rsidP="00E32F0F">
      <w:r w:rsidRPr="00FB798F">
        <w:rPr>
          <w:rFonts w:hint="eastAsia"/>
          <w:b/>
        </w:rPr>
        <w:t>功能：</w:t>
      </w:r>
      <w:r>
        <w:rPr>
          <w:rFonts w:hint="eastAsia"/>
        </w:rPr>
        <w:t>自动解压同一目录下的</w:t>
      </w:r>
      <w:r>
        <w:rPr>
          <w:rFonts w:hint="eastAsia"/>
        </w:rPr>
        <w:t xml:space="preserve">GBase </w:t>
      </w:r>
      <w:r w:rsidR="008C2028">
        <w:rPr>
          <w:rFonts w:hint="eastAsia"/>
        </w:rPr>
        <w:t>8s</w:t>
      </w:r>
      <w:r>
        <w:rPr>
          <w:rFonts w:hint="eastAsia"/>
        </w:rPr>
        <w:t>安装包，并执行数据库软件安装，数据库初始化，同时根据操作系统资源进行一定的数据库参数优化操作。最终生成可用的数据库环境。</w:t>
      </w:r>
    </w:p>
    <w:p w:rsidR="00FB798F" w:rsidRDefault="00FB798F" w:rsidP="00E32F0F">
      <w:r w:rsidRPr="00B07E35">
        <w:rPr>
          <w:rFonts w:hint="eastAsia"/>
          <w:b/>
        </w:rPr>
        <w:t>适用性：</w:t>
      </w:r>
      <w:r>
        <w:rPr>
          <w:rFonts w:hint="eastAsia"/>
        </w:rPr>
        <w:t>适用于</w:t>
      </w:r>
      <w:r>
        <w:rPr>
          <w:rFonts w:hint="eastAsia"/>
        </w:rPr>
        <w:t>x86_64</w:t>
      </w:r>
      <w:r>
        <w:rPr>
          <w:rFonts w:hint="eastAsia"/>
        </w:rPr>
        <w:t>架构下的</w:t>
      </w:r>
      <w:r>
        <w:rPr>
          <w:rFonts w:hint="eastAsia"/>
        </w:rPr>
        <w:t>REHL</w:t>
      </w:r>
      <w:r w:rsidR="006372CF">
        <w:rPr>
          <w:rFonts w:hint="eastAsia"/>
        </w:rPr>
        <w:t>6</w:t>
      </w:r>
      <w:r w:rsidR="006372CF">
        <w:rPr>
          <w:rFonts w:hint="eastAsia"/>
        </w:rPr>
        <w:t>以上</w:t>
      </w:r>
      <w:r>
        <w:rPr>
          <w:rFonts w:hint="eastAsia"/>
        </w:rPr>
        <w:t>(</w:t>
      </w:r>
      <w:r>
        <w:rPr>
          <w:rFonts w:hint="eastAsia"/>
        </w:rPr>
        <w:t>或者类似的</w:t>
      </w:r>
      <w:r>
        <w:rPr>
          <w:rFonts w:hint="eastAsia"/>
        </w:rPr>
        <w:t>CentOS)</w:t>
      </w:r>
      <w:r w:rsidR="00405204">
        <w:rPr>
          <w:rFonts w:hint="eastAsia"/>
        </w:rPr>
        <w:t>操作系统环境，</w:t>
      </w:r>
      <w:r w:rsidR="00E64042">
        <w:rPr>
          <w:rFonts w:hint="eastAsia"/>
        </w:rPr>
        <w:t>在基于</w:t>
      </w:r>
      <w:r w:rsidR="00405204">
        <w:rPr>
          <w:rFonts w:hint="eastAsia"/>
        </w:rPr>
        <w:t>Ubuntu</w:t>
      </w:r>
      <w:r w:rsidR="00405204">
        <w:rPr>
          <w:rFonts w:hint="eastAsia"/>
        </w:rPr>
        <w:t>的银河麒麟</w:t>
      </w:r>
      <w:r w:rsidR="00472134">
        <w:rPr>
          <w:rFonts w:hint="eastAsia"/>
        </w:rPr>
        <w:t>（</w:t>
      </w:r>
      <w:r w:rsidR="00472134">
        <w:rPr>
          <w:rFonts w:hint="eastAsia"/>
        </w:rPr>
        <w:t>4.0.2</w:t>
      </w:r>
      <w:r w:rsidR="00472134">
        <w:rPr>
          <w:rFonts w:hint="eastAsia"/>
        </w:rPr>
        <w:t>）</w:t>
      </w:r>
      <w:r w:rsidR="00405204">
        <w:rPr>
          <w:rFonts w:hint="eastAsia"/>
        </w:rPr>
        <w:t>上通过验证。</w:t>
      </w:r>
      <w:r w:rsidR="000E2E17">
        <w:rPr>
          <w:rFonts w:hint="eastAsia"/>
        </w:rPr>
        <w:t>其它系统环境未经实际验证，但应不影响使用。</w:t>
      </w:r>
    </w:p>
    <w:p w:rsidR="0013312F" w:rsidRDefault="0013312F" w:rsidP="00E32F0F"/>
    <w:p w:rsidR="00AD70F5" w:rsidRDefault="00CB204B" w:rsidP="00E32F0F">
      <w:pPr>
        <w:rPr>
          <w:b/>
        </w:rPr>
      </w:pPr>
      <w:r>
        <w:rPr>
          <w:rFonts w:hint="eastAsia"/>
          <w:b/>
        </w:rPr>
        <w:t>完成后的</w:t>
      </w:r>
      <w:r w:rsidR="00B114EC">
        <w:rPr>
          <w:rFonts w:hint="eastAsia"/>
          <w:b/>
        </w:rPr>
        <w:t>JDBC</w:t>
      </w:r>
      <w:r w:rsidR="00B114EC">
        <w:rPr>
          <w:rFonts w:hint="eastAsia"/>
          <w:b/>
        </w:rPr>
        <w:t>连接</w:t>
      </w:r>
    </w:p>
    <w:p w:rsidR="00B114EC" w:rsidRDefault="00B114EC" w:rsidP="00AD39AE">
      <w:pPr>
        <w:jc w:val="left"/>
        <w:rPr>
          <w:b/>
        </w:rPr>
      </w:pPr>
      <w:r>
        <w:rPr>
          <w:rFonts w:hint="eastAsia"/>
          <w:b/>
        </w:rPr>
        <w:t>DriverName</w:t>
      </w:r>
      <w:r>
        <w:rPr>
          <w:rFonts w:hint="eastAsia"/>
          <w:b/>
        </w:rPr>
        <w:t>：</w:t>
      </w:r>
      <w:r w:rsidR="00AD39AE" w:rsidRPr="00AD39AE">
        <w:rPr>
          <w:rFonts w:hint="eastAsia"/>
        </w:rPr>
        <w:t>com.</w:t>
      </w:r>
      <w:r w:rsidR="008C2028">
        <w:rPr>
          <w:rFonts w:hint="eastAsia"/>
        </w:rPr>
        <w:t>gbasedbt</w:t>
      </w:r>
      <w:r w:rsidR="00AD39AE" w:rsidRPr="00AD39AE">
        <w:rPr>
          <w:rFonts w:hint="eastAsia"/>
        </w:rPr>
        <w:t>.jdbc.</w:t>
      </w:r>
      <w:r w:rsidR="001D570D">
        <w:rPr>
          <w:rFonts w:hint="eastAsia"/>
        </w:rPr>
        <w:t>Ifx</w:t>
      </w:r>
      <w:r w:rsidR="00AD39AE" w:rsidRPr="00AD39AE">
        <w:rPr>
          <w:rFonts w:hint="eastAsia"/>
        </w:rPr>
        <w:t>Driver</w:t>
      </w:r>
    </w:p>
    <w:p w:rsidR="00B114EC" w:rsidRDefault="00B114EC" w:rsidP="00AD39AE">
      <w:pPr>
        <w:jc w:val="left"/>
      </w:pPr>
      <w:r>
        <w:rPr>
          <w:rFonts w:hint="eastAsia"/>
          <w:b/>
        </w:rPr>
        <w:t>URL</w:t>
      </w:r>
      <w:r w:rsidR="00BD14DC">
        <w:rPr>
          <w:rFonts w:hint="eastAsia"/>
          <w:b/>
        </w:rPr>
        <w:t>(</w:t>
      </w:r>
      <w:r w:rsidR="00BD14DC">
        <w:rPr>
          <w:rFonts w:hint="eastAsia"/>
          <w:b/>
        </w:rPr>
        <w:t>直</w:t>
      </w:r>
      <w:r w:rsidR="007F78EF">
        <w:rPr>
          <w:rFonts w:hint="eastAsia"/>
          <w:b/>
        </w:rPr>
        <w:t>接</w:t>
      </w:r>
      <w:r w:rsidR="00BD14DC">
        <w:rPr>
          <w:rFonts w:hint="eastAsia"/>
          <w:b/>
        </w:rPr>
        <w:t>指定服务器</w:t>
      </w:r>
      <w:r w:rsidR="00BD14DC">
        <w:rPr>
          <w:rFonts w:hint="eastAsia"/>
          <w:b/>
        </w:rPr>
        <w:t>)</w:t>
      </w:r>
      <w:r>
        <w:rPr>
          <w:rFonts w:hint="eastAsia"/>
          <w:b/>
        </w:rPr>
        <w:t>：</w:t>
      </w:r>
      <w:r w:rsidR="00AD39AE" w:rsidRPr="00AD39AE">
        <w:t>jdbc:</w:t>
      </w:r>
      <w:r w:rsidR="008C2028">
        <w:rPr>
          <w:rFonts w:hint="eastAsia"/>
        </w:rPr>
        <w:t>gbasedbt</w:t>
      </w:r>
      <w:r w:rsidR="00AD39AE" w:rsidRPr="00AD39AE">
        <w:t>-sqli://</w:t>
      </w:r>
      <w:r w:rsidR="00AD39AE" w:rsidRPr="00AD39AE">
        <w:rPr>
          <w:rFonts w:hint="eastAsia"/>
        </w:rPr>
        <w:t>&lt;IPADDR&gt;</w:t>
      </w:r>
      <w:r w:rsidR="00AD39AE" w:rsidRPr="00AD39AE">
        <w:t>:9088/</w:t>
      </w:r>
      <w:r w:rsidR="00AD39AE" w:rsidRPr="00AD39AE">
        <w:rPr>
          <w:rFonts w:hint="eastAsia"/>
        </w:rPr>
        <w:t>&lt;DBNAME&gt;</w:t>
      </w:r>
      <w:r w:rsidR="00AD39AE" w:rsidRPr="00AD39AE">
        <w:t>:</w:t>
      </w:r>
      <w:r w:rsidR="008C2028">
        <w:rPr>
          <w:rFonts w:hint="eastAsia"/>
        </w:rPr>
        <w:t>GBASEDBT</w:t>
      </w:r>
      <w:r w:rsidR="00AD39AE" w:rsidRPr="00AD39AE">
        <w:rPr>
          <w:rFonts w:hint="eastAsia"/>
        </w:rPr>
        <w:t>SERVER</w:t>
      </w:r>
      <w:r w:rsidR="00AD39AE" w:rsidRPr="00AD39AE">
        <w:t>=</w:t>
      </w:r>
      <w:r w:rsidR="00AD39AE" w:rsidRPr="00AD39AE">
        <w:rPr>
          <w:rFonts w:hint="eastAsia"/>
        </w:rPr>
        <w:t>gbase01;DB_LOCALE=zh_C</w:t>
      </w:r>
      <w:r w:rsidR="00AD39AE">
        <w:rPr>
          <w:rFonts w:hint="eastAsia"/>
        </w:rPr>
        <w:t>N.utf8;CLIENT_LOCALE=zh_CN.utf8</w:t>
      </w:r>
      <w:r w:rsidR="008C2028">
        <w:rPr>
          <w:rFonts w:hint="eastAsia"/>
        </w:rPr>
        <w:t>;IFX_LOCK_MODE_WAIT=10;IFX_ISOLATION_LEVEL=5;</w:t>
      </w:r>
    </w:p>
    <w:p w:rsidR="00116840" w:rsidRPr="001469A9" w:rsidRDefault="009F2E36" w:rsidP="001469A9">
      <w:pPr>
        <w:ind w:firstLine="420"/>
        <w:jc w:val="left"/>
      </w:pPr>
      <w:r>
        <w:rPr>
          <w:rFonts w:hint="eastAsia"/>
        </w:rPr>
        <w:t>其中：</w:t>
      </w:r>
      <w:r>
        <w:rPr>
          <w:rFonts w:hint="eastAsia"/>
        </w:rPr>
        <w:t>&lt;IPADDR&gt;</w:t>
      </w:r>
      <w:r>
        <w:rPr>
          <w:rFonts w:hint="eastAsia"/>
        </w:rPr>
        <w:t>为实际</w:t>
      </w:r>
      <w:r>
        <w:rPr>
          <w:rFonts w:hint="eastAsia"/>
        </w:rPr>
        <w:t>IP</w:t>
      </w:r>
      <w:r>
        <w:rPr>
          <w:rFonts w:hint="eastAsia"/>
        </w:rPr>
        <w:t>地址，</w:t>
      </w:r>
      <w:r>
        <w:rPr>
          <w:rFonts w:hint="eastAsia"/>
        </w:rPr>
        <w:t>&lt;DBNAME&gt;</w:t>
      </w:r>
      <w:r>
        <w:rPr>
          <w:rFonts w:hint="eastAsia"/>
        </w:rPr>
        <w:t>为数据库名称</w:t>
      </w:r>
    </w:p>
    <w:p w:rsidR="00BD14DC" w:rsidRDefault="00BD14DC" w:rsidP="00E32F0F">
      <w:pPr>
        <w:rPr>
          <w:b/>
        </w:rPr>
      </w:pPr>
    </w:p>
    <w:p w:rsidR="00D1330E" w:rsidRDefault="0031549B" w:rsidP="00E32F0F">
      <w:pPr>
        <w:rPr>
          <w:b/>
        </w:rPr>
      </w:pPr>
      <w:r>
        <w:rPr>
          <w:rFonts w:hint="eastAsia"/>
          <w:b/>
        </w:rPr>
        <w:t>使用说明：</w:t>
      </w:r>
    </w:p>
    <w:p w:rsidR="0031549B" w:rsidRDefault="0031549B" w:rsidP="00E32F0F">
      <w:r>
        <w:rPr>
          <w:rFonts w:hint="eastAsia"/>
        </w:rPr>
        <w:t>1</w:t>
      </w:r>
      <w:r>
        <w:rPr>
          <w:rFonts w:hint="eastAsia"/>
        </w:rPr>
        <w:t>，将脚本</w:t>
      </w:r>
      <w:r>
        <w:rPr>
          <w:rFonts w:hint="eastAsia"/>
        </w:rPr>
        <w:t>AutoInit_GBase</w:t>
      </w:r>
      <w:r w:rsidR="008C2028">
        <w:rPr>
          <w:rFonts w:hint="eastAsia"/>
        </w:rPr>
        <w:t>8s</w:t>
      </w:r>
      <w:r>
        <w:rPr>
          <w:rFonts w:hint="eastAsia"/>
        </w:rPr>
        <w:t>.sh</w:t>
      </w:r>
      <w:r>
        <w:rPr>
          <w:rFonts w:hint="eastAsia"/>
        </w:rPr>
        <w:t>与</w:t>
      </w:r>
      <w:r>
        <w:rPr>
          <w:rFonts w:hint="eastAsia"/>
        </w:rPr>
        <w:t xml:space="preserve">GBase </w:t>
      </w:r>
      <w:r w:rsidR="008C2028">
        <w:rPr>
          <w:rFonts w:hint="eastAsia"/>
        </w:rPr>
        <w:t>8s</w:t>
      </w:r>
      <w:r>
        <w:rPr>
          <w:rFonts w:hint="eastAsia"/>
        </w:rPr>
        <w:t>安装包放置同一目录下。</w:t>
      </w:r>
    </w:p>
    <w:p w:rsidR="0031549B" w:rsidRPr="0031549B" w:rsidRDefault="0031549B" w:rsidP="0031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31549B">
        <w:rPr>
          <w:rFonts w:ascii="幼圆" w:eastAsia="幼圆" w:hint="eastAsia"/>
          <w:sz w:val="20"/>
        </w:rPr>
        <w:t>[root@</w:t>
      </w:r>
      <w:r w:rsidR="002B28CE">
        <w:rPr>
          <w:rFonts w:ascii="幼圆" w:eastAsia="幼圆" w:hint="eastAsia"/>
          <w:sz w:val="20"/>
        </w:rPr>
        <w:t>bd</w:t>
      </w:r>
      <w:r w:rsidRPr="0031549B">
        <w:rPr>
          <w:rFonts w:ascii="幼圆" w:eastAsia="幼圆" w:hint="eastAsia"/>
          <w:sz w:val="20"/>
        </w:rPr>
        <w:t xml:space="preserve"> </w:t>
      </w:r>
      <w:r w:rsidR="002A4AB6">
        <w:rPr>
          <w:rFonts w:ascii="幼圆" w:eastAsia="幼圆" w:hint="eastAsia"/>
          <w:sz w:val="20"/>
        </w:rPr>
        <w:t>~</w:t>
      </w:r>
      <w:r w:rsidRPr="0031549B">
        <w:rPr>
          <w:rFonts w:ascii="幼圆" w:eastAsia="幼圆" w:hint="eastAsia"/>
          <w:sz w:val="20"/>
        </w:rPr>
        <w:t>]# ll</w:t>
      </w:r>
    </w:p>
    <w:p w:rsidR="0031549B" w:rsidRPr="0031549B" w:rsidRDefault="0031549B" w:rsidP="0031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31549B">
        <w:rPr>
          <w:rFonts w:ascii="幼圆" w:eastAsia="幼圆" w:hint="eastAsia"/>
          <w:sz w:val="20"/>
        </w:rPr>
        <w:t>total 309172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D3107E">
        <w:rPr>
          <w:rFonts w:ascii="幼圆" w:eastAsia="幼圆"/>
          <w:sz w:val="20"/>
        </w:rPr>
        <w:t>-rwxr-xr-x 1 root root 12694 Feb 18 15:35 AutoInit_GBase8s.sh</w:t>
      </w:r>
    </w:p>
    <w:p w:rsid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 w:hint="eastAsia"/>
          <w:sz w:val="20"/>
        </w:rPr>
      </w:pPr>
      <w:r w:rsidRPr="00D3107E">
        <w:rPr>
          <w:rFonts w:ascii="幼圆" w:eastAsia="幼圆"/>
          <w:sz w:val="20"/>
        </w:rPr>
        <w:t>-rwxr-xr-x 1 root root   612 Jan  2 10:18 CleanAll.sh</w:t>
      </w:r>
    </w:p>
    <w:p w:rsidR="007D2059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D3107E">
        <w:rPr>
          <w:rFonts w:ascii="幼圆" w:eastAsia="幼圆"/>
          <w:sz w:val="20"/>
        </w:rPr>
        <w:t>-rw-r--r-- 1 root root 316641280 Nov 22 20:06 GBase8sV8.7_AEE_2.0.1A2_2_RHEL6_x86_64.tar</w:t>
      </w:r>
    </w:p>
    <w:p w:rsidR="0031549B" w:rsidRDefault="00493371" w:rsidP="0031549B">
      <w:r>
        <w:rPr>
          <w:rFonts w:hint="eastAsia"/>
        </w:rPr>
        <w:t>2</w:t>
      </w:r>
      <w:r>
        <w:rPr>
          <w:rFonts w:hint="eastAsia"/>
        </w:rPr>
        <w:t>，</w:t>
      </w:r>
      <w:r w:rsidR="003255A9">
        <w:rPr>
          <w:rFonts w:hint="eastAsia"/>
        </w:rPr>
        <w:t>执行安装</w:t>
      </w:r>
    </w:p>
    <w:p w:rsid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 w:hint="eastAsia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 xml:space="preserve">[root@bd ~]# </w:t>
      </w:r>
      <w:r w:rsidRPr="00D3107E">
        <w:rPr>
          <w:rFonts w:ascii="幼圆" w:eastAsia="幼圆" w:hint="eastAsia"/>
          <w:b/>
          <w:color w:val="FF0000"/>
          <w:sz w:val="20"/>
          <w:szCs w:val="20"/>
        </w:rPr>
        <w:t>ba</w:t>
      </w:r>
      <w:r w:rsidRPr="00D3107E">
        <w:rPr>
          <w:rFonts w:ascii="幼圆" w:eastAsia="幼圆"/>
          <w:b/>
          <w:color w:val="FF0000"/>
          <w:sz w:val="20"/>
          <w:szCs w:val="20"/>
        </w:rPr>
        <w:t>sh AutoInit_GBase8s.sh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36:02] Datadir:</w:t>
      </w:r>
      <w:r w:rsidRPr="00D3107E">
        <w:rPr>
          <w:rFonts w:ascii="幼圆" w:eastAsia="幼圆"/>
          <w:b/>
          <w:sz w:val="20"/>
          <w:szCs w:val="20"/>
        </w:rPr>
        <w:t xml:space="preserve"> /opt/gbase/data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36:02] IPADDR:</w:t>
      </w:r>
      <w:r w:rsidRPr="00D3107E">
        <w:rPr>
          <w:rFonts w:ascii="幼圆" w:eastAsia="幼圆"/>
          <w:b/>
          <w:sz w:val="20"/>
          <w:szCs w:val="20"/>
        </w:rPr>
        <w:t xml:space="preserve"> 192.168.0.4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36:02] unzip check passed.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36:02] tar check passed.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36:02] timeout check passed.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36:02] Creating group [gbasedbt] and user [gbasedbt] with HOME [/home/gbase].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36:02] Unziping [GBase8sV8.7_AEE_2.0.1A2_2_RHEL6_x86_64.tar].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36:06] Check path INSTALL_DIR(/opt/gbase) security.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36:06] Execute software install, this will take a moment.</w:t>
      </w:r>
    </w:p>
    <w:p w:rsidR="0031549B" w:rsidRDefault="00AA025F" w:rsidP="00AA025F">
      <w:pPr>
        <w:ind w:firstLine="420"/>
      </w:pPr>
      <w:r>
        <w:rPr>
          <w:rFonts w:hint="eastAsia"/>
        </w:rPr>
        <w:t>说明：不带参数将使用默认的</w:t>
      </w:r>
      <w:r>
        <w:rPr>
          <w:rFonts w:hint="eastAsia"/>
        </w:rPr>
        <w:t>DATADIR=/</w:t>
      </w:r>
      <w:r w:rsidR="00F53711">
        <w:rPr>
          <w:rFonts w:hint="eastAsia"/>
        </w:rPr>
        <w:t>opt</w:t>
      </w:r>
      <w:r>
        <w:rPr>
          <w:rFonts w:hint="eastAsia"/>
        </w:rPr>
        <w:t>/gbase</w:t>
      </w:r>
      <w:r w:rsidR="00F53711">
        <w:rPr>
          <w:rFonts w:hint="eastAsia"/>
        </w:rPr>
        <w:t>/data</w:t>
      </w:r>
      <w:r>
        <w:rPr>
          <w:rFonts w:hint="eastAsia"/>
        </w:rPr>
        <w:t>，该目录用于存放数据库空间文件。</w:t>
      </w:r>
      <w:r w:rsidR="00E83984">
        <w:rPr>
          <w:rFonts w:hint="eastAsia"/>
        </w:rPr>
        <w:t>或者实际不使用该目录，应加参数指定，如：</w:t>
      </w:r>
      <w:r w:rsidR="00E83984">
        <w:rPr>
          <w:rFonts w:hint="eastAsia"/>
        </w:rPr>
        <w:t xml:space="preserve"> </w:t>
      </w:r>
      <w:r w:rsidR="00E83984" w:rsidRPr="00F6414E">
        <w:rPr>
          <w:rFonts w:hint="eastAsia"/>
        </w:rPr>
        <w:t>AutoInit_GBase</w:t>
      </w:r>
      <w:r w:rsidR="008C2028">
        <w:rPr>
          <w:rFonts w:hint="eastAsia"/>
        </w:rPr>
        <w:t>8s</w:t>
      </w:r>
      <w:r w:rsidR="00E83984" w:rsidRPr="00F6414E">
        <w:rPr>
          <w:rFonts w:hint="eastAsia"/>
        </w:rPr>
        <w:t>.sh</w:t>
      </w:r>
      <w:r w:rsidR="00EF10A5">
        <w:rPr>
          <w:rFonts w:hint="eastAsia"/>
        </w:rPr>
        <w:t xml:space="preserve"> </w:t>
      </w:r>
      <w:r w:rsidR="00E83984" w:rsidRPr="00F6414E">
        <w:rPr>
          <w:rFonts w:hint="eastAsia"/>
        </w:rPr>
        <w:t xml:space="preserve"> /gbasedata/dbs</w:t>
      </w:r>
      <w:r w:rsidR="00F6414E" w:rsidRPr="00F6414E">
        <w:rPr>
          <w:rFonts w:hint="eastAsia"/>
        </w:rPr>
        <w:t xml:space="preserve"> </w:t>
      </w:r>
      <w:r w:rsidR="00F6414E" w:rsidRPr="00F6414E">
        <w:rPr>
          <w:rFonts w:hint="eastAsia"/>
        </w:rPr>
        <w:t>指定使用的空间为</w:t>
      </w:r>
      <w:r w:rsidR="00F6414E" w:rsidRPr="00F6414E">
        <w:rPr>
          <w:rFonts w:hint="eastAsia"/>
        </w:rPr>
        <w:t>/gbasedata/dbs</w:t>
      </w:r>
      <w:r w:rsidR="00F6414E">
        <w:rPr>
          <w:rFonts w:hint="eastAsia"/>
        </w:rPr>
        <w:t>。</w:t>
      </w:r>
    </w:p>
    <w:p w:rsidR="00192E04" w:rsidRDefault="00192E04" w:rsidP="00AA025F">
      <w:pPr>
        <w:ind w:firstLine="420"/>
      </w:pPr>
      <w:r>
        <w:rPr>
          <w:rFonts w:hint="eastAsia"/>
        </w:rPr>
        <w:t>注：</w:t>
      </w:r>
      <w:r w:rsidR="009D4935">
        <w:rPr>
          <w:rFonts w:hint="eastAsia"/>
        </w:rPr>
        <w:t>指定的目录应有足够的空间</w:t>
      </w:r>
      <w:r w:rsidR="00432840">
        <w:rPr>
          <w:rFonts w:hint="eastAsia"/>
        </w:rPr>
        <w:t>，最小安装不小于</w:t>
      </w:r>
      <w:r w:rsidR="00432840">
        <w:rPr>
          <w:rFonts w:hint="eastAsia"/>
        </w:rPr>
        <w:t>20GB</w:t>
      </w:r>
      <w:r w:rsidR="00432840">
        <w:rPr>
          <w:rFonts w:hint="eastAsia"/>
        </w:rPr>
        <w:t>空间</w:t>
      </w:r>
      <w:r w:rsidR="009D4935">
        <w:rPr>
          <w:rFonts w:hint="eastAsia"/>
        </w:rPr>
        <w:t>。</w:t>
      </w:r>
    </w:p>
    <w:p w:rsidR="005E633B" w:rsidRPr="005E633B" w:rsidRDefault="005E633B" w:rsidP="005E633B">
      <w:pPr>
        <w:ind w:firstLine="420"/>
      </w:pPr>
      <w:r w:rsidRPr="005E633B">
        <w:rPr>
          <w:rFonts w:hint="eastAsia"/>
        </w:rPr>
        <w:t>安装过程中将打印安装过程，日志如下：</w:t>
      </w:r>
    </w:p>
    <w:p w:rsid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 w:hint="eastAsia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 xml:space="preserve">[root@bd ~]# </w:t>
      </w:r>
      <w:r w:rsidRPr="00D3107E">
        <w:rPr>
          <w:rFonts w:ascii="幼圆" w:eastAsia="幼圆" w:hint="eastAsia"/>
          <w:b/>
          <w:color w:val="FF0000"/>
          <w:sz w:val="20"/>
          <w:szCs w:val="20"/>
        </w:rPr>
        <w:t>ba</w:t>
      </w:r>
      <w:r w:rsidRPr="00D3107E">
        <w:rPr>
          <w:rFonts w:ascii="幼圆" w:eastAsia="幼圆"/>
          <w:b/>
          <w:color w:val="FF0000"/>
          <w:sz w:val="20"/>
          <w:szCs w:val="20"/>
        </w:rPr>
        <w:t>sh AutoInit_GBase8s.sh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36:02] Datadir:</w:t>
      </w:r>
      <w:r w:rsidRPr="00D3107E">
        <w:rPr>
          <w:rFonts w:ascii="幼圆" w:eastAsia="幼圆"/>
          <w:b/>
          <w:sz w:val="20"/>
          <w:szCs w:val="20"/>
        </w:rPr>
        <w:t xml:space="preserve"> /opt/gbase/data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36:02] IPADDR:</w:t>
      </w:r>
      <w:r w:rsidRPr="00D3107E">
        <w:rPr>
          <w:rFonts w:ascii="幼圆" w:eastAsia="幼圆"/>
          <w:b/>
          <w:sz w:val="20"/>
          <w:szCs w:val="20"/>
        </w:rPr>
        <w:t xml:space="preserve"> 192.168.0.4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lastRenderedPageBreak/>
        <w:t>[2020-02-18 15:36:02] unzip check passed.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36:02] tar check passed.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36:02] timeout check passed.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36:02] Creating group [gbasedbt] and user [gbasedbt] with HOME [/home/gbase].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36:02] Unziping [GBase8sV8.7_AEE_2.0.1A2_2_RHEL6_x86_64.tar].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36:06] Check path INSTALL_DIR(/opt/gbase) security.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36:06] Execute software install, this will take a moment.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38:13] Building ~gbasedbt/.bash_profile .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38:13] Building /opt/gbase/etc/sqlhosts .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38:13] Building /opt/gbase/etc/onconfig.gbase01 .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38:13] Creating DATADIR: /opt/gbase/data .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38:13] Start run database init: oninit -ivy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Reading configuration file '/opt/gbase/etc/onconfig.gbase01'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Creating /GBASEDBTTMP/.infxdirs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Allocating and attaching to shared memory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Creating resident pool 4310 kbytes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Creating infos file "/opt/gbase/etc/.infos.gbase01"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Linking conf file "/opt/gbase/etc/.conf.gbase01"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Initializing rhead structure...rhlock_t 16384 (512K)... rlock_t (2656K)... Writing to infos file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Initialization of Encryption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Initializing ASF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Initializing Dictionary Cache and SPL Routine Cache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Bringing up ADM VP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Creating VP classes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Forking main_loop thread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Initializing DR structures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Forking 1 'soctcp' listener threads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Starting tracing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Initializing 8 flushers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Initializing log/checkpoint information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Initializing dbspaces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Opening primary chunks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Validating chunks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Creating database partition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Initialize Async Log Flusher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Starting B-tree Scanner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Init ReadAhead Daemon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Init DB Util Daemon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Initializing DBSPACETEMP list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Init Auto Tuning Daemon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Checking database partition index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Initializing dataskip structure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Checking for temporary tables to drop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lastRenderedPageBreak/>
        <w:t>Updating Global Row Counter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Forking onmode_mon thread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Creating periodic thread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Creating periodic thread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Starting scheduling system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Verbose output complete: mode = 5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OK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38:30] Creating system database.......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38:49] Creating dbspace plogdbs.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38:57] Creating dbspace llogdbs.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39:05] Creating dbspace tempdbs1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39:13] Creating smart blob space sbspace1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39:21] Creating dbspace datadbs1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39:29] Changing auto extend able on for chunk datadbs1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39:30] Creating default user for mapping user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39:30] Moving physical log to plogdbs.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39:42] Adding 10 logical log file in llogdbs.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39:54] Moving CURRENT logical log to new logical file.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40:06] Droping logical log file which in rootdbs.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40:08] Creating file $INSTALL_DIR/etc/sysadmin/stop .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40:08] Optimizing database config.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[2020-02-18 15:40:08] Restart GBase 8s Database Server.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Reading configuration file '/opt/gbase/etc/onconfig.gbase01'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Creating /GBASEDBTTMP/.infxdirs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Allocating and attaching to shared memory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Creating resident pool 13478 kbytes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Creating infos file "/opt/gbase/etc/.infos.gbase01"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Linking conf file "/opt/gbase/etc/.conf.gbase01"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Initializing rhead structure...rhlock_t 32768 (1024K)... rlock_t (6640K)... Writing to infos file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Initialization of Encryption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Initializing ASF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Initializing Dictionary Cache and SPL Routine Cache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Bringing up ADM VP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Creating VP classes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Forking main_loop thread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Initializing DR structures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Forking 1 'soctcp' listener threads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Starting tracing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Initializing 32 flushers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Initializing SDS Server network connections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Initializing log/checkpoint information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Initializing dbspaces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Opening primary chunks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lastRenderedPageBreak/>
        <w:t>Validating chunks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Initialize Async Log Flusher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Starting B-tree Scanner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Init ReadAhead Daemon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Init DB Util Daemon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Initializing DBSPACETEMP list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Init Auto Tuning Daemon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Checking database partition index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Initializing dataskip structure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Checking for temporary tables to drop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Updating Global Row Counter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Forking onmode_mon thread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Creating periodic thread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Creating periodic thread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Starting scheduling system...succeeded</w:t>
      </w:r>
    </w:p>
    <w:p w:rsidR="00D3107E" w:rsidRP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>Verbose output complete: mode = 5</w:t>
      </w:r>
    </w:p>
    <w:p w:rsidR="007C508D" w:rsidRPr="00136130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D3107E">
        <w:rPr>
          <w:rFonts w:ascii="幼圆" w:eastAsia="幼圆"/>
          <w:sz w:val="20"/>
          <w:szCs w:val="20"/>
        </w:rPr>
        <w:t>[2020-02-18 15:40:27] Finish.</w:t>
      </w:r>
    </w:p>
    <w:p w:rsidR="00F6414E" w:rsidRDefault="00A00AB1" w:rsidP="00AA025F">
      <w:pPr>
        <w:ind w:firstLine="420"/>
      </w:pPr>
      <w:r>
        <w:rPr>
          <w:rFonts w:hint="eastAsia"/>
        </w:rPr>
        <w:t>创建的数据库状态如下：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[root@</w:t>
      </w:r>
      <w:r w:rsidR="002B28CE">
        <w:rPr>
          <w:rFonts w:ascii="幼圆" w:eastAsia="幼圆"/>
          <w:sz w:val="16"/>
        </w:rPr>
        <w:t>bd</w:t>
      </w:r>
      <w:r w:rsidRPr="00204D3A">
        <w:rPr>
          <w:rFonts w:ascii="幼圆" w:eastAsia="幼圆"/>
          <w:sz w:val="16"/>
        </w:rPr>
        <w:t xml:space="preserve"> temp]# su - </w:t>
      </w:r>
      <w:r w:rsidR="001836AF">
        <w:rPr>
          <w:rFonts w:ascii="幼圆" w:eastAsia="幼圆"/>
          <w:sz w:val="16"/>
        </w:rPr>
        <w:t>gbasedbt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[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>@</w:t>
      </w:r>
      <w:r w:rsidR="002B28CE">
        <w:rPr>
          <w:rFonts w:ascii="幼圆" w:eastAsia="幼圆"/>
          <w:sz w:val="16"/>
        </w:rPr>
        <w:t>bd</w:t>
      </w:r>
      <w:r w:rsidRPr="00204D3A">
        <w:rPr>
          <w:rFonts w:ascii="幼圆" w:eastAsia="幼圆"/>
          <w:sz w:val="16"/>
        </w:rPr>
        <w:t xml:space="preserve"> ~]$ onstat -d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GBase </w:t>
      </w:r>
      <w:r w:rsidR="008C2028">
        <w:rPr>
          <w:rFonts w:ascii="幼圆" w:eastAsia="幼圆"/>
          <w:sz w:val="16"/>
        </w:rPr>
        <w:t>8s</w:t>
      </w:r>
      <w:r w:rsidRPr="00204D3A">
        <w:rPr>
          <w:rFonts w:ascii="幼圆" w:eastAsia="幼圆"/>
          <w:sz w:val="16"/>
        </w:rPr>
        <w:t xml:space="preserve"> Database Server Version 12.10.FC4G1AEE -- On-Line -- Up 00:03:52 -- </w:t>
      </w:r>
      <w:r w:rsidR="00334E11">
        <w:rPr>
          <w:rFonts w:ascii="幼圆" w:eastAsia="幼圆"/>
          <w:sz w:val="16"/>
        </w:rPr>
        <w:t>508696 Kbytes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Dbspaces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address          number   flags      fchunk   nchunks  pgsize   flags    owner    name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49954028         1        0x70001    1        1        2048     N  BA    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 xml:space="preserve"> rootdbs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5adb79a8         2        0x70001    2        1        2048     N  BA    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 xml:space="preserve"> plogdbs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5adb7bd8         3        0x60001    3        1        2048     N  BA    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 xml:space="preserve"> llogdbs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5aeec028         4        0x42001    4        1        2048     N TBA    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 xml:space="preserve"> tempdbs1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5aeec258         5        0x68001    5        1        2048     N SBA    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 xml:space="preserve"> sbspace1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5aeec488         6        0x60001    6        1        2048     N  BA    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 xml:space="preserve"> datadbs1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 6 active, 2047 maximum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Chunks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address          chunk/dbs     offset     size       free       bpages     flags pathname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49954258         1      1      0          512000     501675                PO-B-D /opt/gbase/data/rootdbs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5aeed028         2      2      0          512000     11947                 PO-B-D /opt/gbase/data/plogdbs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5aeee028         3      3      0          512000     11947                 PO-B-D /opt/gbase/data/llogdbs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5aeef028         4      4      0          512000     511947                PO-B-- /opt/gbase/data/tempdbs1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5aef0028         5      5      0          512000     477465     477465     POSB-D /opt/gbase/data/sbspace1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                                 Metadata 34482      25659      34482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5aef1028         6      6      0          512000     511947                PO-BED /opt/gbase/data/datadbs1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 6 active, 32766 maximum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lastRenderedPageBreak/>
        <w:t>NOTE: The values in the "size" and "free" columns for DBspace chunks are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      displayed in terms of "pgsize" of the DBspace to which they belong.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Expanded chunk capacity mode: always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[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>@</w:t>
      </w:r>
      <w:r w:rsidR="002B28CE">
        <w:rPr>
          <w:rFonts w:ascii="幼圆" w:eastAsia="幼圆" w:hint="eastAsia"/>
          <w:sz w:val="16"/>
        </w:rPr>
        <w:t>bd</w:t>
      </w:r>
      <w:r w:rsidRPr="00204D3A">
        <w:rPr>
          <w:rFonts w:ascii="幼圆" w:eastAsia="幼圆"/>
          <w:sz w:val="16"/>
        </w:rPr>
        <w:t xml:space="preserve"> ~]$ onstat -g seg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GBase </w:t>
      </w:r>
      <w:r w:rsidR="008C2028">
        <w:rPr>
          <w:rFonts w:ascii="幼圆" w:eastAsia="幼圆"/>
          <w:sz w:val="16"/>
        </w:rPr>
        <w:t>8s</w:t>
      </w:r>
      <w:r w:rsidRPr="00204D3A">
        <w:rPr>
          <w:rFonts w:ascii="幼圆" w:eastAsia="幼圆"/>
          <w:sz w:val="16"/>
        </w:rPr>
        <w:t xml:space="preserve"> Database Server Version 12.10.FC4G1AEE -- On-Line -- Up 00:04:19 -- </w:t>
      </w:r>
      <w:r w:rsidR="00334E11">
        <w:rPr>
          <w:rFonts w:ascii="幼圆" w:eastAsia="幼圆"/>
          <w:sz w:val="16"/>
        </w:rPr>
        <w:t>508696 Kbytes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Segment Summary: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id         key        addr             size             ovhd     class blkused  blkfree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1409038    52564801   44000000         77389824         1340216  R     18894    0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1441807    52564802   489ce000         524288000        6145704  V     75621    52379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1474576    52564803   67dce000         1125236736       1        B     274716   0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Total:     -          -                1726914560       -        -     369231   52379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   (* segment locked in memory)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No reserve memory is allocated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[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>@</w:t>
      </w:r>
      <w:r w:rsidR="002B28CE">
        <w:rPr>
          <w:rFonts w:ascii="幼圆" w:eastAsia="幼圆"/>
          <w:sz w:val="16"/>
        </w:rPr>
        <w:t>bd</w:t>
      </w:r>
      <w:r w:rsidRPr="00204D3A">
        <w:rPr>
          <w:rFonts w:ascii="幼圆" w:eastAsia="幼圆"/>
          <w:sz w:val="16"/>
        </w:rPr>
        <w:t xml:space="preserve"> ~]$ onstat -g ntt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GBase </w:t>
      </w:r>
      <w:r w:rsidR="008C2028">
        <w:rPr>
          <w:rFonts w:ascii="幼圆" w:eastAsia="幼圆"/>
          <w:sz w:val="16"/>
        </w:rPr>
        <w:t>8s</w:t>
      </w:r>
      <w:r w:rsidRPr="00204D3A">
        <w:rPr>
          <w:rFonts w:ascii="幼圆" w:eastAsia="幼圆"/>
          <w:sz w:val="16"/>
        </w:rPr>
        <w:t xml:space="preserve"> Database Server Version 12.10.FC4G1AEE -- On-Line -- Up 00:04:21 -- </w:t>
      </w:r>
      <w:r w:rsidR="00334E11">
        <w:rPr>
          <w:rFonts w:ascii="幼圆" w:eastAsia="幼圆"/>
          <w:sz w:val="16"/>
        </w:rPr>
        <w:t>508696 Kbytes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global network information: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  #netscb connects         read        write    q-free  q-limits  q-exceed alloc/max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   3/   3        0            0            0    0/   0  380/ 100    0/   0    0/  -1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Individual thread network information (times):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          netscb thread name    sid     open     read    write address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        4f5c7978 soctcplst        4 06:47:03                   </w:t>
      </w:r>
      <w:r w:rsidR="006C35BE">
        <w:rPr>
          <w:rFonts w:ascii="幼圆" w:eastAsia="幼圆"/>
          <w:b/>
          <w:sz w:val="16"/>
        </w:rPr>
        <w:t>192.168.</w:t>
      </w:r>
      <w:r w:rsidR="006C35BE">
        <w:rPr>
          <w:rFonts w:ascii="幼圆" w:eastAsia="幼圆" w:hint="eastAsia"/>
          <w:b/>
          <w:sz w:val="16"/>
        </w:rPr>
        <w:t>0.4</w:t>
      </w:r>
      <w:r w:rsidRPr="00204D3A">
        <w:rPr>
          <w:rFonts w:ascii="幼圆" w:eastAsia="幼圆"/>
          <w:b/>
          <w:sz w:val="16"/>
        </w:rPr>
        <w:t>|9088|soctcp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        4fdca620 soctcppoll       3 06:47:03</w:t>
      </w:r>
    </w:p>
    <w:p w:rsid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        4f5c7620 soctcppoll       2 06:47:03</w:t>
      </w:r>
    </w:p>
    <w:p w:rsidR="00E83984" w:rsidRPr="0031549B" w:rsidRDefault="00E83984" w:rsidP="00204D3A"/>
    <w:sectPr w:rsidR="00E83984" w:rsidRPr="0031549B" w:rsidSect="002605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F13" w:rsidRDefault="00E95F13" w:rsidP="009118DE">
      <w:r>
        <w:separator/>
      </w:r>
    </w:p>
  </w:endnote>
  <w:endnote w:type="continuationSeparator" w:id="0">
    <w:p w:rsidR="00E95F13" w:rsidRDefault="00E95F13" w:rsidP="00911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F13" w:rsidRDefault="00E95F13" w:rsidP="009118DE">
      <w:r>
        <w:separator/>
      </w:r>
    </w:p>
  </w:footnote>
  <w:footnote w:type="continuationSeparator" w:id="0">
    <w:p w:rsidR="00E95F13" w:rsidRDefault="00E95F13" w:rsidP="009118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18DE"/>
    <w:rsid w:val="0002002F"/>
    <w:rsid w:val="00020075"/>
    <w:rsid w:val="00094CB7"/>
    <w:rsid w:val="000E2E17"/>
    <w:rsid w:val="001020D9"/>
    <w:rsid w:val="0011256A"/>
    <w:rsid w:val="00116840"/>
    <w:rsid w:val="0013312F"/>
    <w:rsid w:val="00136130"/>
    <w:rsid w:val="001469A9"/>
    <w:rsid w:val="00157F26"/>
    <w:rsid w:val="001836AF"/>
    <w:rsid w:val="00192E04"/>
    <w:rsid w:val="001B2B4F"/>
    <w:rsid w:val="001D570D"/>
    <w:rsid w:val="001E6E14"/>
    <w:rsid w:val="00204D3A"/>
    <w:rsid w:val="00260518"/>
    <w:rsid w:val="002A4AB6"/>
    <w:rsid w:val="002B28CE"/>
    <w:rsid w:val="002F66C5"/>
    <w:rsid w:val="0031549B"/>
    <w:rsid w:val="003255A9"/>
    <w:rsid w:val="00334E11"/>
    <w:rsid w:val="00360F87"/>
    <w:rsid w:val="003C41CE"/>
    <w:rsid w:val="00405204"/>
    <w:rsid w:val="004239C8"/>
    <w:rsid w:val="00432840"/>
    <w:rsid w:val="004661AA"/>
    <w:rsid w:val="00472134"/>
    <w:rsid w:val="00493371"/>
    <w:rsid w:val="005554F6"/>
    <w:rsid w:val="005578E4"/>
    <w:rsid w:val="00571149"/>
    <w:rsid w:val="005969A6"/>
    <w:rsid w:val="005A7546"/>
    <w:rsid w:val="005E633B"/>
    <w:rsid w:val="006372CF"/>
    <w:rsid w:val="00645B63"/>
    <w:rsid w:val="00657126"/>
    <w:rsid w:val="00690D0D"/>
    <w:rsid w:val="006C35BE"/>
    <w:rsid w:val="006C7FF9"/>
    <w:rsid w:val="007260AA"/>
    <w:rsid w:val="00740F5D"/>
    <w:rsid w:val="007C508D"/>
    <w:rsid w:val="007D2059"/>
    <w:rsid w:val="007F78EF"/>
    <w:rsid w:val="008209EB"/>
    <w:rsid w:val="008C2028"/>
    <w:rsid w:val="008F4187"/>
    <w:rsid w:val="009118DE"/>
    <w:rsid w:val="00984013"/>
    <w:rsid w:val="009D4935"/>
    <w:rsid w:val="009F2E36"/>
    <w:rsid w:val="00A00AB1"/>
    <w:rsid w:val="00A42160"/>
    <w:rsid w:val="00A46E7C"/>
    <w:rsid w:val="00A66FC7"/>
    <w:rsid w:val="00A92E9E"/>
    <w:rsid w:val="00AA025F"/>
    <w:rsid w:val="00AB5922"/>
    <w:rsid w:val="00AB7812"/>
    <w:rsid w:val="00AB7ADE"/>
    <w:rsid w:val="00AD3401"/>
    <w:rsid w:val="00AD39AE"/>
    <w:rsid w:val="00AD70F5"/>
    <w:rsid w:val="00B07E35"/>
    <w:rsid w:val="00B114EC"/>
    <w:rsid w:val="00BD14DC"/>
    <w:rsid w:val="00C330FF"/>
    <w:rsid w:val="00CB204B"/>
    <w:rsid w:val="00CC19B8"/>
    <w:rsid w:val="00D1330E"/>
    <w:rsid w:val="00D3107E"/>
    <w:rsid w:val="00DC2A2E"/>
    <w:rsid w:val="00DC3BD7"/>
    <w:rsid w:val="00DC7769"/>
    <w:rsid w:val="00E06F73"/>
    <w:rsid w:val="00E32F0F"/>
    <w:rsid w:val="00E64042"/>
    <w:rsid w:val="00E83984"/>
    <w:rsid w:val="00E95F13"/>
    <w:rsid w:val="00EC7C5C"/>
    <w:rsid w:val="00EF10A5"/>
    <w:rsid w:val="00EF75DB"/>
    <w:rsid w:val="00F53711"/>
    <w:rsid w:val="00F56C67"/>
    <w:rsid w:val="00F6414E"/>
    <w:rsid w:val="00F73B6C"/>
    <w:rsid w:val="00FB3B76"/>
    <w:rsid w:val="00FB798F"/>
    <w:rsid w:val="00FF5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1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18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18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1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18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1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18D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118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118DE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4239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239C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239C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B3CF-56BC-44CA-8979-640DDD10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433</Words>
  <Characters>8173</Characters>
  <Application>Microsoft Office Word</Application>
  <DocSecurity>0</DocSecurity>
  <Lines>68</Lines>
  <Paragraphs>19</Paragraphs>
  <ScaleCrop>false</ScaleCrop>
  <Company>中国石油大学</Company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netsky</cp:lastModifiedBy>
  <cp:revision>132</cp:revision>
  <dcterms:created xsi:type="dcterms:W3CDTF">2019-02-25T06:11:00Z</dcterms:created>
  <dcterms:modified xsi:type="dcterms:W3CDTF">2020-02-18T07:56:00Z</dcterms:modified>
</cp:coreProperties>
</file>